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2"/>
        <w:gridCol w:w="1081"/>
        <w:gridCol w:w="5305"/>
      </w:tblGrid>
      <w:tr w:rsidR="00586A5E" w:rsidTr="0033380A">
        <w:tc>
          <w:tcPr>
            <w:tcW w:w="3051" w:type="dxa"/>
            <w:vAlign w:val="bottom"/>
          </w:tcPr>
          <w:p w:rsidR="00586A5E" w:rsidRDefault="00586A5E" w:rsidP="008E659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081" w:type="dxa"/>
            <w:vAlign w:val="bottom"/>
          </w:tcPr>
          <w:p w:rsidR="00586A5E" w:rsidRDefault="00586A5E" w:rsidP="00586A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</w:t>
            </w:r>
          </w:p>
        </w:tc>
        <w:tc>
          <w:tcPr>
            <w:tcW w:w="5496" w:type="dxa"/>
            <w:vAlign w:val="bottom"/>
          </w:tcPr>
          <w:p w:rsidR="00586A5E" w:rsidRDefault="00586A5E" w:rsidP="00586A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ZIONE</w:t>
            </w:r>
          </w:p>
        </w:tc>
      </w:tr>
      <w:tr w:rsidR="00586A5E" w:rsidTr="0033380A">
        <w:tc>
          <w:tcPr>
            <w:tcW w:w="3051" w:type="dxa"/>
            <w:vAlign w:val="bottom"/>
          </w:tcPr>
          <w:p w:rsidR="00586A5E" w:rsidRDefault="00586A5E" w:rsidP="00586A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ente</w:t>
            </w:r>
          </w:p>
        </w:tc>
        <w:tc>
          <w:tcPr>
            <w:tcW w:w="1081" w:type="dxa"/>
            <w:vAlign w:val="bottom"/>
          </w:tcPr>
          <w:p w:rsidR="00586A5E" w:rsidRDefault="00586A5E" w:rsidP="00586A5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586A5E" w:rsidRDefault="00586A5E" w:rsidP="00586A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 utente </w:t>
            </w:r>
            <w:r w:rsidR="0043684D">
              <w:rPr>
                <w:rFonts w:ascii="Calibri" w:hAnsi="Calibri" w:cs="Calibri"/>
                <w:color w:val="000000"/>
              </w:rPr>
              <w:t>generico della</w:t>
            </w:r>
            <w:r>
              <w:rPr>
                <w:rFonts w:ascii="Calibri" w:hAnsi="Calibri" w:cs="Calibri"/>
                <w:color w:val="000000"/>
              </w:rPr>
              <w:t xml:space="preserve"> piattaform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tenteRegistrato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 utente iscritto alla piattaform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nto</w:t>
            </w:r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presenta un evento sulla piattaform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nto</w:t>
            </w:r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 commento relativo ad un 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</w:t>
            </w:r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presenta una posizione sul pianeta Terra</w:t>
            </w:r>
          </w:p>
        </w:tc>
      </w:tr>
      <w:tr w:rsidR="009A7357" w:rsidTr="0033380A">
        <w:tc>
          <w:tcPr>
            <w:tcW w:w="3051" w:type="dxa"/>
            <w:vAlign w:val="bottom"/>
          </w:tcPr>
          <w:p w:rsidR="009A7357" w:rsidRDefault="00DB1736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cipazione</w:t>
            </w:r>
          </w:p>
        </w:tc>
        <w:tc>
          <w:tcPr>
            <w:tcW w:w="1081" w:type="dxa"/>
            <w:vAlign w:val="bottom"/>
          </w:tcPr>
          <w:p w:rsidR="009A7357" w:rsidRDefault="00DB1736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9A7357" w:rsidRDefault="00DB1736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presenta una partecipazione da parte di un utente ad uno specifico evento</w:t>
            </w:r>
          </w:p>
        </w:tc>
      </w:tr>
      <w:tr w:rsidR="00F00492" w:rsidTr="0033380A">
        <w:tc>
          <w:tcPr>
            <w:tcW w:w="3051" w:type="dxa"/>
            <w:vAlign w:val="bottom"/>
          </w:tcPr>
          <w:p w:rsidR="00F00492" w:rsidRDefault="00F00492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ificationCode</w:t>
            </w:r>
            <w:proofErr w:type="spellEnd"/>
          </w:p>
        </w:tc>
        <w:tc>
          <w:tcPr>
            <w:tcW w:w="1081" w:type="dxa"/>
            <w:vAlign w:val="bottom"/>
          </w:tcPr>
          <w:p w:rsidR="00F00492" w:rsidRDefault="00F00492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F00492" w:rsidRDefault="00F00492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ice utilizzato per verificare </w:t>
            </w:r>
            <w:proofErr w:type="gramStart"/>
            <w:r w:rsidR="00224029">
              <w:rPr>
                <w:rFonts w:ascii="Calibri" w:hAnsi="Calibri" w:cs="Calibri"/>
                <w:color w:val="000000"/>
              </w:rPr>
              <w:t>l’email</w:t>
            </w:r>
            <w:proofErr w:type="gramEnd"/>
            <w:r w:rsidR="00224029">
              <w:rPr>
                <w:rFonts w:ascii="Calibri" w:hAnsi="Calibri" w:cs="Calibri"/>
                <w:color w:val="000000"/>
              </w:rPr>
              <w:t xml:space="preserve"> associata ad un utent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gnalazioneCommento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presenta una segnalazione di un commento ritenuto inappropriato da un utent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gnalazioneEvento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presenta una segnalazione di un evento ritenuto inappropriato da un utente</w:t>
            </w:r>
          </w:p>
        </w:tc>
      </w:tr>
      <w:tr w:rsidR="00EA5F40" w:rsidTr="0033380A">
        <w:tc>
          <w:tcPr>
            <w:tcW w:w="3051" w:type="dxa"/>
            <w:vAlign w:val="bottom"/>
          </w:tcPr>
          <w:p w:rsidR="00EA5F40" w:rsidRDefault="00EA5F40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ting</w:t>
            </w:r>
          </w:p>
        </w:tc>
        <w:tc>
          <w:tcPr>
            <w:tcW w:w="1081" w:type="dxa"/>
            <w:vAlign w:val="bottom"/>
          </w:tcPr>
          <w:p w:rsidR="00EA5F40" w:rsidRDefault="00EA5F40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ity</w:t>
            </w:r>
          </w:p>
        </w:tc>
        <w:tc>
          <w:tcPr>
            <w:tcW w:w="5496" w:type="dxa"/>
            <w:vAlign w:val="bottom"/>
          </w:tcPr>
          <w:p w:rsidR="00EA5F40" w:rsidRDefault="00DC46C8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presenta una votazione di un particolare utente ad un particolare 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-Admin</w:t>
            </w:r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ppresenta un utente con privilegi assoluti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ginForm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 che permette l'inserimento di nome utente/</w:t>
            </w:r>
            <w:proofErr w:type="gramStart"/>
            <w:r>
              <w:rPr>
                <w:rFonts w:ascii="Calibri" w:hAnsi="Calibri" w:cs="Calibri"/>
                <w:color w:val="000000"/>
              </w:rPr>
              <w:t>emai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 password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gin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l'accesso alla funzione di login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gout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ttone che permette l'accesso alla funzione di </w:t>
            </w:r>
            <w:proofErr w:type="spellStart"/>
            <w:r>
              <w:rPr>
                <w:rFonts w:ascii="Calibri" w:hAnsi="Calibri" w:cs="Calibri"/>
                <w:color w:val="000000"/>
              </w:rPr>
              <w:t>logout</w:t>
            </w:r>
            <w:proofErr w:type="spellEnd"/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ullMap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Pr="00A66728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di ingrandire la mapp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activeMap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a mappa interattiva che permette di visualizzare eventi ed informazioni sugli stessi mostrando le loro posizioni.</w:t>
            </w:r>
            <w:r>
              <w:rPr>
                <w:rFonts w:ascii="Calibri" w:hAnsi="Calibri" w:cs="Calibri"/>
                <w:color w:val="000000"/>
              </w:rPr>
              <w:br/>
              <w:t>Permette di attivare la funzione di creazione di un 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entInfoForm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e richiede tipologia di evento, nome dell'evento, descrizione, e località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mmentForm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tente un’area di tes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mmentVisualitation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 bottone per poter visualizzar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CommentBoundary</w:t>
            </w:r>
            <w:proofErr w:type="spellEnd"/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mmentBoundary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’ area che permette la visualizzazione di tutti i commenti relativi ad un 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nd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ttone che permette la sottomissione del testo inserito nel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mmentForm</w:t>
            </w:r>
            <w:proofErr w:type="spellEnd"/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tecipation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l'accesso alla funzionalità di partecipazione ad un 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lidation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di richiedere la validazione della partecipazione ad un evento. È attivo solamente quando l'utente si trova in prossimità della posizione in cui è presente l'evento di cui vuole confermare la partecipazione. Si occupa anche di aggiornare le statistiche relative all'evento tenendo conto della nuova partecipazione confermat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entInfo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all'utente di attivare la funzione di visualizzazione delle info su un 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entInfoPane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nnello che permette la visualizzazione delle informazioni relative e all'evento. Informazioni quali: tipologia dell’evento, nome dell’evento, la sua descrizione, la locazione e la fascia oraria in cui si svolge. Permette inoltre l'accesso ad ulteriori funzionalità relative all'evento come la partecipazione, la validazione </w:t>
            </w:r>
            <w:r>
              <w:rPr>
                <w:rFonts w:ascii="Calibri" w:hAnsi="Calibri" w:cs="Calibri"/>
                <w:color w:val="000000"/>
              </w:rPr>
              <w:lastRenderedPageBreak/>
              <w:t>della presenza e la visualizzazione dei commenti tramite i relativi oggetti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VisualizzaProfilo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all'utente di attivare la funzione di visualizzazione delle informazioni relative al suo profil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filoPane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nello che visualizza informazioni sul profilo dell'utente loggato.</w:t>
            </w:r>
            <w:r>
              <w:rPr>
                <w:rFonts w:ascii="Calibri" w:hAnsi="Calibri" w:cs="Calibri"/>
                <w:color w:val="000000"/>
              </w:rPr>
              <w:br/>
              <w:t>Le informazioni sono quelle che ha inserito durante la fase di registrazione, gli eventi da lui creati ed il suo rating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archUserForm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 che permette di specificare delle keyword per ricercare il profilo desidera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archEventForm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 che permette di specificare i requisiti di ricerca per un evento. Permette </w:t>
            </w:r>
            <w:r>
              <w:t>l’inserimento di luogo, range chilometrico in cui ricercare, data e orario di inizio e data e orario di fin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archTypeSelector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Pr="008E6597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ttore che permette ad un utente di selezionare quale tipo di item ricercar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arch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di attivare la funzione di ricerc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archPane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nello di visualizzazione dei risultati di una ricerc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ectProfile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di accedere alla funzione di visualizzazione di un profilo utente diverso da quello logga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filoEsternoPane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nello che visualizza info su un profilo diverso dal profilo loggato.</w:t>
            </w:r>
            <w:r>
              <w:rPr>
                <w:rFonts w:ascii="Calibri" w:hAnsi="Calibri" w:cs="Calibri"/>
                <w:color w:val="000000"/>
              </w:rPr>
              <w:br/>
              <w:t xml:space="preserve">Consente la visualizzazione del rating del profilo e gli eventi creati dal profilo in questione 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gnalazioneCommento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di segnalare un commento come inappropria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gnalazioneEvento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gistrazioneForm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 che richiede le informazioni di registrazion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ngUp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l'acceso alla funzionalità di registrazione di un nuovo utente sulla piattaform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activeMap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di accedere alla mappa interattiv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tingForm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 che permette la valutazione binaria di un 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reaEvento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all'utente di accedere alla funzione di creazione di un 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gnalazioneCommento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all’utente di poter segnalare un comm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gnalazioneEventoButton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all’utente di poter segnalare un evento</w:t>
            </w:r>
          </w:p>
        </w:tc>
      </w:tr>
      <w:tr w:rsidR="00802D00" w:rsidTr="0033380A">
        <w:tc>
          <w:tcPr>
            <w:tcW w:w="3051" w:type="dxa"/>
            <w:vAlign w:val="bottom"/>
          </w:tcPr>
          <w:p w:rsidR="00802D00" w:rsidRDefault="00802D00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cettazioneEventoButton</w:t>
            </w:r>
            <w:proofErr w:type="spellEnd"/>
          </w:p>
        </w:tc>
        <w:tc>
          <w:tcPr>
            <w:tcW w:w="1081" w:type="dxa"/>
            <w:vAlign w:val="bottom"/>
          </w:tcPr>
          <w:p w:rsidR="00802D00" w:rsidRDefault="00802D00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802D00" w:rsidRDefault="00802D00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tone che permette al moderatore di accettare una segnalazione.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tificationSuccess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ifica che avvisa l’utente che l’operazione svolta è stata svolta con success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gModForm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 dove il super-Admin inserisce l’username del futuro moderatore</w:t>
            </w:r>
          </w:p>
        </w:tc>
      </w:tr>
      <w:tr w:rsidR="002E179D" w:rsidTr="0033380A">
        <w:tc>
          <w:tcPr>
            <w:tcW w:w="3051" w:type="dxa"/>
            <w:vAlign w:val="bottom"/>
          </w:tcPr>
          <w:p w:rsidR="002E179D" w:rsidRDefault="002E179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ncelEventButton</w:t>
            </w:r>
            <w:proofErr w:type="spellEnd"/>
          </w:p>
        </w:tc>
        <w:tc>
          <w:tcPr>
            <w:tcW w:w="1081" w:type="dxa"/>
            <w:vAlign w:val="bottom"/>
          </w:tcPr>
          <w:p w:rsidR="002E179D" w:rsidRDefault="002E179D" w:rsidP="004368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6" w:type="dxa"/>
            <w:vAlign w:val="bottom"/>
          </w:tcPr>
          <w:p w:rsidR="002E179D" w:rsidRDefault="002E179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iva la funzione di cancellazione di un evento</w:t>
            </w:r>
          </w:p>
        </w:tc>
      </w:tr>
      <w:tr w:rsidR="002E179D" w:rsidTr="0033380A">
        <w:tc>
          <w:tcPr>
            <w:tcW w:w="3051" w:type="dxa"/>
            <w:vAlign w:val="bottom"/>
          </w:tcPr>
          <w:p w:rsidR="002E179D" w:rsidRDefault="002E179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ncelEventConfirmationBoudary</w:t>
            </w:r>
            <w:proofErr w:type="spellEnd"/>
          </w:p>
        </w:tc>
        <w:tc>
          <w:tcPr>
            <w:tcW w:w="1081" w:type="dxa"/>
            <w:vAlign w:val="bottom"/>
          </w:tcPr>
          <w:p w:rsidR="002E179D" w:rsidRDefault="002E179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</w:p>
        </w:tc>
        <w:tc>
          <w:tcPr>
            <w:tcW w:w="5496" w:type="dxa"/>
            <w:vAlign w:val="bottom"/>
          </w:tcPr>
          <w:p w:rsidR="002E179D" w:rsidRDefault="002E179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de all’utente di confermare la scelta della cancellazione dell’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3334D0" w:rsidP="00F3755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tente</w:t>
            </w:r>
            <w:r w:rsidR="0043684D">
              <w:rPr>
                <w:rFonts w:ascii="Calibri" w:hAnsi="Calibri" w:cs="Calibri"/>
                <w:color w:val="000000"/>
              </w:rPr>
              <w:t>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stisce la fase di login alla piattaforma da parte di un utente.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Viene creato quando un Utente attiva la funzione di login tramite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nBut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Presenta all'utente il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n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Utilizza i dati inseriti dall'utente nel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n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verifica che i dati siano validi. Se lo sono viene effettuato il login e l'utente viene reindirizzato alla </w:t>
            </w:r>
            <w:proofErr w:type="spellStart"/>
            <w:r>
              <w:rPr>
                <w:rFonts w:ascii="Calibri" w:hAnsi="Calibri" w:cs="Calibri"/>
                <w:color w:val="000000"/>
              </w:rPr>
              <w:t>ho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ge della piattaform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Logout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stisce la fase di </w:t>
            </w:r>
            <w:proofErr w:type="spellStart"/>
            <w:r>
              <w:rPr>
                <w:rFonts w:ascii="Calibri" w:hAnsi="Calibri" w:cs="Calibri"/>
                <w:color w:val="000000"/>
              </w:rPr>
              <w:t>logou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un utente loggato sulla piattaforma.</w:t>
            </w:r>
            <w:r>
              <w:rPr>
                <w:rFonts w:ascii="Calibri" w:hAnsi="Calibri" w:cs="Calibri"/>
                <w:color w:val="000000"/>
              </w:rPr>
              <w:br/>
              <w:t xml:space="preserve">Viene creato quando un utente attiva la funzione di </w:t>
            </w:r>
            <w:proofErr w:type="spellStart"/>
            <w:r>
              <w:rPr>
                <w:rFonts w:ascii="Calibri" w:hAnsi="Calibri" w:cs="Calibri"/>
                <w:color w:val="000000"/>
              </w:rPr>
              <w:t>logou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amite </w:t>
            </w:r>
            <w:proofErr w:type="spellStart"/>
            <w:r>
              <w:rPr>
                <w:rFonts w:ascii="Calibri" w:hAnsi="Calibri" w:cs="Calibri"/>
                <w:color w:val="000000"/>
              </w:rPr>
              <w:t>LogoutButto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 xml:space="preserve">Fa </w:t>
            </w:r>
            <w:proofErr w:type="spellStart"/>
            <w:r>
              <w:rPr>
                <w:rFonts w:ascii="Calibri" w:hAnsi="Calibri" w:cs="Calibri"/>
                <w:color w:val="000000"/>
              </w:rPr>
              <w:t>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e l'utente non risulti più loggato alla piattaforma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ent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stisce la fase di creazione di un evento. </w:t>
            </w:r>
            <w:r>
              <w:rPr>
                <w:rFonts w:ascii="Calibri" w:hAnsi="Calibri" w:cs="Calibri"/>
                <w:color w:val="000000"/>
              </w:rPr>
              <w:br/>
              <w:t xml:space="preserve">Viene creato quando un utente attiva tale funzione. Presenta all'utente il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Info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notifica l'utente della creazione dello stesso 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mment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sce la visualizzazione e creazione di un comment</w:t>
            </w:r>
            <w:r w:rsidR="00CA0794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 xml:space="preserve"> relativi ad un evento.</w:t>
            </w:r>
            <w:r w:rsidR="00CA0794">
              <w:rPr>
                <w:rFonts w:ascii="Calibri" w:hAnsi="Calibri" w:cs="Calibri"/>
                <w:color w:val="000000"/>
              </w:rPr>
              <w:t xml:space="preserve"> Permette la visualizzazione di tutti i commenti creando un </w:t>
            </w:r>
            <w:proofErr w:type="spellStart"/>
            <w:r w:rsidR="00CA0794">
              <w:rPr>
                <w:rFonts w:ascii="Calibri" w:hAnsi="Calibri" w:cs="Calibri"/>
                <w:color w:val="000000"/>
              </w:rPr>
              <w:t>CommentBoundary</w:t>
            </w:r>
            <w:proofErr w:type="spellEnd"/>
            <w:r w:rsidR="000B05BF">
              <w:rPr>
                <w:rFonts w:ascii="Calibri" w:hAnsi="Calibri" w:cs="Calibri"/>
                <w:color w:val="000000"/>
              </w:rPr>
              <w:t xml:space="preserve">. Permette l’inserimento di nuovi commenti creando un </w:t>
            </w:r>
            <w:proofErr w:type="spellStart"/>
            <w:r w:rsidR="000B05BF">
              <w:rPr>
                <w:rFonts w:ascii="Calibri" w:hAnsi="Calibri" w:cs="Calibri"/>
                <w:color w:val="000000"/>
              </w:rPr>
              <w:t>CommentForm</w:t>
            </w:r>
            <w:proofErr w:type="spellEnd"/>
          </w:p>
        </w:tc>
      </w:tr>
      <w:tr w:rsidR="000B05BF" w:rsidTr="0033380A">
        <w:tc>
          <w:tcPr>
            <w:tcW w:w="3051" w:type="dxa"/>
            <w:vAlign w:val="bottom"/>
          </w:tcPr>
          <w:p w:rsidR="000B05BF" w:rsidRDefault="000B05BF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mmentManager</w:t>
            </w:r>
            <w:proofErr w:type="spellEnd"/>
          </w:p>
        </w:tc>
        <w:tc>
          <w:tcPr>
            <w:tcW w:w="1081" w:type="dxa"/>
            <w:vAlign w:val="bottom"/>
          </w:tcPr>
          <w:p w:rsidR="000B05BF" w:rsidRDefault="000B05BF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0B05BF" w:rsidRDefault="000B05BF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sce le informazioni sui commenti, permette la creazione di nuovi commenti, l’eliminazione e la visualizzazione dei commenti preesistenti e l’ottenimento dei loro metadati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tecipation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sce la richiesta di partecipazione ad un evento.</w:t>
            </w:r>
            <w:r>
              <w:rPr>
                <w:rFonts w:ascii="Calibri" w:hAnsi="Calibri" w:cs="Calibri"/>
                <w:color w:val="000000"/>
              </w:rPr>
              <w:br/>
              <w:t xml:space="preserve">Viene creato quando l'utente attiva tale funzione tramite il </w:t>
            </w:r>
            <w:proofErr w:type="spellStart"/>
            <w:r>
              <w:rPr>
                <w:rFonts w:ascii="Calibri" w:hAnsi="Calibri" w:cs="Calibri"/>
                <w:color w:val="000000"/>
              </w:rPr>
              <w:t>PartecipationButto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>Si occupa di aggiornare le statistiche relative all'evento a cui l'utente ha espresso la volontà di partecipare e notifica l'utent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lidation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sti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richiesta di validazione ad un evento.</w:t>
            </w:r>
          </w:p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ne creato quando l0’utente attiva la funzione tramite il </w:t>
            </w:r>
            <w:proofErr w:type="spellStart"/>
            <w:r>
              <w:rPr>
                <w:rFonts w:ascii="Calibri" w:hAnsi="Calibri" w:cs="Calibri"/>
                <w:color w:val="000000"/>
              </w:rPr>
              <w:t>ValidationButto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 occupa di aggiornare le statistiche relative all'evento a cui l'utente ha espresso la sua attuale partecipazione e notifica l'utent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C42E59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3684D">
              <w:rPr>
                <w:rFonts w:ascii="Calibri" w:hAnsi="Calibri" w:cs="Calibri"/>
                <w:color w:val="000000"/>
              </w:rPr>
              <w:t>EventInfo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sce la visualizzazione delle info riguardanti un evento.</w:t>
            </w:r>
            <w:r>
              <w:rPr>
                <w:rFonts w:ascii="Calibri" w:hAnsi="Calibri" w:cs="Calibri"/>
                <w:color w:val="000000"/>
              </w:rPr>
              <w:br/>
              <w:t xml:space="preserve">Viene creato quando l'utente attiva la funzione tramite il bottone 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InfoBut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Recupera le informazioni relative all'evento e crea un 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InfoPa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 cui verranno visualizzat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filo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sce la visualizzazione delle info riguardanti il profilo utente dell'utente loggato.</w:t>
            </w:r>
            <w:r>
              <w:rPr>
                <w:rFonts w:ascii="Calibri" w:hAnsi="Calibri" w:cs="Calibri"/>
                <w:color w:val="000000"/>
              </w:rPr>
              <w:br/>
              <w:t xml:space="preserve">Viene creato quando l'utente attiva la funzione tramite il bottone </w:t>
            </w:r>
            <w:proofErr w:type="spellStart"/>
            <w:r>
              <w:rPr>
                <w:rFonts w:ascii="Calibri" w:hAnsi="Calibri" w:cs="Calibri"/>
                <w:color w:val="000000"/>
              </w:rPr>
              <w:t>VisualizzaProfiloBut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Recupera le informazioni relative al profilo e crea un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iloPa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 cui verranno visualizzat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arch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0B05BF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’attivazione della funzione di ricerca presenta all’utente il </w:t>
            </w:r>
            <w:proofErr w:type="spellStart"/>
            <w:r>
              <w:rPr>
                <w:rFonts w:ascii="Calibri" w:hAnsi="Calibri" w:cs="Calibri"/>
                <w:color w:val="000000"/>
              </w:rPr>
              <w:t>SearchTypeSelec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e gli permetterà di selezionare il tipo di ricerca richiesto</w:t>
            </w:r>
          </w:p>
        </w:tc>
      </w:tr>
      <w:tr w:rsidR="000B05BF" w:rsidTr="0033380A">
        <w:tc>
          <w:tcPr>
            <w:tcW w:w="3051" w:type="dxa"/>
            <w:vAlign w:val="bottom"/>
          </w:tcPr>
          <w:p w:rsidR="000B05BF" w:rsidRDefault="000B05BF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SearchTypeControl</w:t>
            </w:r>
            <w:proofErr w:type="spellEnd"/>
          </w:p>
        </w:tc>
        <w:tc>
          <w:tcPr>
            <w:tcW w:w="1081" w:type="dxa"/>
            <w:vAlign w:val="bottom"/>
          </w:tcPr>
          <w:p w:rsidR="000B05BF" w:rsidRDefault="000B05BF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0B05BF" w:rsidRDefault="000B05BF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mette la creazione dell’oggetto </w:t>
            </w:r>
            <w:proofErr w:type="spellStart"/>
            <w:r>
              <w:rPr>
                <w:rFonts w:ascii="Calibri" w:hAnsi="Calibri" w:cs="Calibri"/>
                <w:color w:val="000000"/>
              </w:rPr>
              <w:t>bound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usto a scenda della scelta effettuata tramite il </w:t>
            </w:r>
            <w:proofErr w:type="spellStart"/>
            <w:r>
              <w:rPr>
                <w:rFonts w:ascii="Calibri" w:hAnsi="Calibri" w:cs="Calibri"/>
                <w:color w:val="000000"/>
              </w:rPr>
              <w:t>SearchTypeSelec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Crea un </w:t>
            </w:r>
            <w:proofErr w:type="spellStart"/>
            <w:r>
              <w:rPr>
                <w:rFonts w:ascii="Calibri" w:hAnsi="Calibri" w:cs="Calibri"/>
                <w:color w:val="000000"/>
              </w:rPr>
              <w:t>SearchEvent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ppure un </w:t>
            </w:r>
            <w:proofErr w:type="spellStart"/>
            <w:r>
              <w:rPr>
                <w:rFonts w:ascii="Calibri" w:hAnsi="Calibri" w:cs="Calibri"/>
                <w:color w:val="000000"/>
              </w:rPr>
              <w:t>SearchUserForm</w:t>
            </w:r>
            <w:proofErr w:type="spellEnd"/>
          </w:p>
        </w:tc>
      </w:tr>
      <w:tr w:rsidR="002E179D" w:rsidTr="0033380A">
        <w:tc>
          <w:tcPr>
            <w:tcW w:w="3051" w:type="dxa"/>
            <w:vAlign w:val="bottom"/>
          </w:tcPr>
          <w:p w:rsidR="002E179D" w:rsidRDefault="002E179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ncellationEventControl</w:t>
            </w:r>
            <w:proofErr w:type="spellEnd"/>
          </w:p>
        </w:tc>
        <w:tc>
          <w:tcPr>
            <w:tcW w:w="1081" w:type="dxa"/>
            <w:vAlign w:val="bottom"/>
          </w:tcPr>
          <w:p w:rsidR="002E179D" w:rsidRDefault="002E179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2E179D" w:rsidRDefault="002E179D" w:rsidP="002E179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sce la cancellazione permanente di un evento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filoEsterno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sce la visualizzazione di un profilo diverso da quello loggato.</w:t>
            </w:r>
            <w:r>
              <w:rPr>
                <w:rFonts w:ascii="Calibri" w:hAnsi="Calibri" w:cs="Calibri"/>
                <w:color w:val="000000"/>
              </w:rPr>
              <w:br/>
              <w:t xml:space="preserve">Viene creato all'attivazione del bottone </w:t>
            </w:r>
            <w:proofErr w:type="spellStart"/>
            <w:r>
              <w:rPr>
                <w:rFonts w:ascii="Calibri" w:hAnsi="Calibri" w:cs="Calibri"/>
                <w:color w:val="000000"/>
              </w:rPr>
              <w:t>SelectProfileButto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</w:rPr>
              <w:t>Recup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 informazioni relative al profilo e le mostra all'utente tramite il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iloEstrernoPanel</w:t>
            </w:r>
            <w:proofErr w:type="spellEnd"/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gnalazioneCommento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stisce l’invio di una </w:t>
            </w:r>
            <w:proofErr w:type="spellStart"/>
            <w:r>
              <w:rPr>
                <w:rFonts w:ascii="Calibri" w:hAnsi="Calibri" w:cs="Calibri"/>
                <w:color w:val="000000"/>
              </w:rPr>
              <w:t>SegnalazioneCom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parte di un utente ad un moderatore che dovrà valutare la segnalazione fatta.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gnalazioneEvento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sce l’invio di una SegnalazioneEvento da parte di un utente ad un moderatore che dovrà valutare la segnalazione fatta.</w:t>
            </w:r>
          </w:p>
        </w:tc>
      </w:tr>
      <w:tr w:rsidR="00641764" w:rsidTr="0033380A">
        <w:tc>
          <w:tcPr>
            <w:tcW w:w="3051" w:type="dxa"/>
            <w:vAlign w:val="bottom"/>
          </w:tcPr>
          <w:p w:rsidR="00641764" w:rsidRDefault="00641764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cettazioneSegnalazioneControl</w:t>
            </w:r>
            <w:proofErr w:type="spellEnd"/>
          </w:p>
        </w:tc>
        <w:tc>
          <w:tcPr>
            <w:tcW w:w="1081" w:type="dxa"/>
            <w:vAlign w:val="bottom"/>
          </w:tcPr>
          <w:p w:rsidR="00641764" w:rsidRDefault="00641764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641764" w:rsidRDefault="00641764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stisce l’accettazione di un evento da parte del Moderatore il quale poi chiama </w:t>
            </w:r>
            <w:proofErr w:type="spellStart"/>
            <w:r w:rsidR="00106020">
              <w:rPr>
                <w:rFonts w:ascii="Calibri" w:hAnsi="Calibri" w:cs="Calibri"/>
                <w:color w:val="000000"/>
              </w:rPr>
              <w:t>ManagerUtente</w:t>
            </w:r>
            <w:proofErr w:type="spellEnd"/>
            <w:r w:rsidR="00106020">
              <w:rPr>
                <w:rFonts w:ascii="Calibri" w:hAnsi="Calibri" w:cs="Calibri"/>
                <w:color w:val="000000"/>
              </w:rPr>
              <w:t xml:space="preserve"> per sospendere l’utente, </w:t>
            </w:r>
            <w:proofErr w:type="spellStart"/>
            <w:r w:rsidR="00106020">
              <w:rPr>
                <w:rFonts w:ascii="Calibri" w:hAnsi="Calibri" w:cs="Calibri"/>
                <w:color w:val="000000"/>
              </w:rPr>
              <w:t>ManagerEvento</w:t>
            </w:r>
            <w:proofErr w:type="spellEnd"/>
            <w:r w:rsidR="00106020">
              <w:rPr>
                <w:rFonts w:ascii="Calibri" w:hAnsi="Calibri" w:cs="Calibri"/>
                <w:color w:val="000000"/>
              </w:rPr>
              <w:t xml:space="preserve"> per eliminare l’evento segnalato, </w:t>
            </w:r>
            <w:proofErr w:type="spellStart"/>
            <w:r w:rsidR="00106020">
              <w:rPr>
                <w:rFonts w:ascii="Calibri" w:hAnsi="Calibri" w:cs="Calibri"/>
                <w:color w:val="000000"/>
              </w:rPr>
              <w:t>ManagerSegnalazione</w:t>
            </w:r>
            <w:proofErr w:type="spellEnd"/>
            <w:r w:rsidR="00106020">
              <w:rPr>
                <w:rFonts w:ascii="Calibri" w:hAnsi="Calibri" w:cs="Calibri"/>
                <w:color w:val="000000"/>
              </w:rPr>
              <w:t xml:space="preserve"> per eliminare la Segnalazione accettata.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gistrazione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ne creato quando l'utente attiva la funzione di registrazione tramite il </w:t>
            </w:r>
            <w:proofErr w:type="spellStart"/>
            <w:r>
              <w:rPr>
                <w:rFonts w:ascii="Calibri" w:hAnsi="Calibri" w:cs="Calibri"/>
                <w:color w:val="000000"/>
              </w:rPr>
              <w:t>SignUpButto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 xml:space="preserve">Mostra all'utente il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strazione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alla sua sottomissione valida le informazioni. Invia poi una mail all'indirizzo specificato nel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strazione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</w:t>
            </w:r>
            <w:r w:rsidR="00DC1AAD">
              <w:rPr>
                <w:rFonts w:ascii="Calibri" w:hAnsi="Calibri" w:cs="Calibri"/>
                <w:color w:val="000000"/>
              </w:rPr>
              <w:t xml:space="preserve"> crea il </w:t>
            </w:r>
            <w:proofErr w:type="spellStart"/>
            <w:r w:rsidR="00DC1AAD">
              <w:rPr>
                <w:rFonts w:ascii="Calibri" w:hAnsi="Calibri" w:cs="Calibri"/>
                <w:color w:val="000000"/>
              </w:rPr>
              <w:t>boundary</w:t>
            </w:r>
            <w:proofErr w:type="spellEnd"/>
            <w:r w:rsidR="00DC1AA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DC1AAD">
              <w:rPr>
                <w:rFonts w:ascii="Calibri" w:hAnsi="Calibri" w:cs="Calibri"/>
                <w:color w:val="000000"/>
              </w:rPr>
              <w:t>ConfirmPage</w:t>
            </w:r>
            <w:proofErr w:type="spellEnd"/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p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ne creato quando l’utente attiva la funzione di visualizzazione degli eventi sulla mappa tramit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activeMap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 all’utente una mappa degli eventi limitrofi alla sua posizione ed essendo completamente interattiva può essere mossa a piacimento da parte dell’utente stesso.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tin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gControl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occupa della gestione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re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un evento.</w:t>
            </w:r>
            <w:r>
              <w:rPr>
                <w:rFonts w:ascii="Calibri" w:hAnsi="Calibri" w:cs="Calibri"/>
                <w:color w:val="000000"/>
              </w:rPr>
              <w:br/>
              <w:t xml:space="preserve">Viene creato alla sottomissione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RatingForm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br/>
              <w:t xml:space="preserve">Aggiorna il rating di un evento concordemente alle informazioni ricevute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Rating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ttomesso. Aggiorna anche il rating dell'utente </w:t>
            </w:r>
          </w:p>
        </w:tc>
      </w:tr>
      <w:tr w:rsidR="00224029" w:rsidTr="0033380A">
        <w:tc>
          <w:tcPr>
            <w:tcW w:w="3051" w:type="dxa"/>
            <w:vAlign w:val="bottom"/>
          </w:tcPr>
          <w:p w:rsidR="00224029" w:rsidRDefault="00224029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ificationControl</w:t>
            </w:r>
            <w:proofErr w:type="spellEnd"/>
          </w:p>
        </w:tc>
        <w:tc>
          <w:tcPr>
            <w:tcW w:w="1081" w:type="dxa"/>
            <w:vAlign w:val="bottom"/>
          </w:tcPr>
          <w:p w:rsidR="00224029" w:rsidRDefault="00224029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224029" w:rsidRDefault="00224029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occupa della verifica della reale appartenenza dell’indirizzo </w:t>
            </w:r>
            <w:proofErr w:type="gramStart"/>
            <w:r>
              <w:rPr>
                <w:rFonts w:ascii="Calibri" w:hAnsi="Calibri" w:cs="Calibri"/>
                <w:color w:val="000000"/>
              </w:rPr>
              <w:t>emai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ssociato ad un profilo utente, richiedendo i dati al </w:t>
            </w:r>
            <w:proofErr w:type="spellStart"/>
            <w:r>
              <w:rPr>
                <w:rFonts w:ascii="Calibri" w:hAnsi="Calibri" w:cs="Calibri"/>
                <w:color w:val="000000"/>
              </w:rPr>
              <w:t>ManagerCodiceVerific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224029" w:rsidRDefault="00224029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a fine della procedura di verifica il </w:t>
            </w:r>
            <w:proofErr w:type="spellStart"/>
            <w:r>
              <w:rPr>
                <w:rFonts w:ascii="Calibri" w:hAnsi="Calibri" w:cs="Calibri"/>
                <w:color w:val="000000"/>
              </w:rPr>
              <w:t>verficationC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ene eleminato e l’account utente abilitato</w:t>
            </w:r>
          </w:p>
        </w:tc>
      </w:tr>
      <w:tr w:rsidR="00224029" w:rsidTr="0033380A">
        <w:tc>
          <w:tcPr>
            <w:tcW w:w="3051" w:type="dxa"/>
            <w:vAlign w:val="bottom"/>
          </w:tcPr>
          <w:p w:rsidR="00224029" w:rsidRDefault="00224029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agerCodiceVerifica</w:t>
            </w:r>
            <w:proofErr w:type="spellEnd"/>
          </w:p>
        </w:tc>
        <w:tc>
          <w:tcPr>
            <w:tcW w:w="1081" w:type="dxa"/>
            <w:vAlign w:val="bottom"/>
          </w:tcPr>
          <w:p w:rsidR="00224029" w:rsidRDefault="00224029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224029" w:rsidRDefault="00224029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ne richiamato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Verification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da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strazione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 ottenere e modificare i dati relativi ai </w:t>
            </w:r>
            <w:proofErr w:type="spellStart"/>
            <w:r>
              <w:rPr>
                <w:rFonts w:ascii="Calibri" w:hAnsi="Calibri" w:cs="Calibri"/>
                <w:color w:val="000000"/>
              </w:rPr>
              <w:t>VerificationCode</w:t>
            </w:r>
            <w:proofErr w:type="spellEnd"/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agerEvento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ne richiamato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 poter interagire con gli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tipo Evento e alla chiamata da parte dell’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ò creare un evento.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anagerUtente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ne richiamato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Utente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 poter interagire con gli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tipo Utent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agerSegnalazione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ne richiamato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Segnalazione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 poter interagire con gli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tipo </w:t>
            </w:r>
            <w:proofErr w:type="spellStart"/>
            <w:r>
              <w:rPr>
                <w:rFonts w:ascii="Calibri" w:hAnsi="Calibri" w:cs="Calibri"/>
                <w:color w:val="000000"/>
              </w:rPr>
              <w:t>SegnalazioneCom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SegnalazioneEv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eando una nuova segnalazione</w:t>
            </w:r>
          </w:p>
        </w:tc>
      </w:tr>
      <w:tr w:rsidR="0043684D" w:rsidTr="0033380A">
        <w:tc>
          <w:tcPr>
            <w:tcW w:w="305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agerCommento</w:t>
            </w:r>
            <w:proofErr w:type="spellEnd"/>
          </w:p>
        </w:tc>
        <w:tc>
          <w:tcPr>
            <w:tcW w:w="1081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ne richiamato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Comment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 poter interagire con gli </w:t>
            </w:r>
            <w:proofErr w:type="spellStart"/>
            <w:r>
              <w:rPr>
                <w:rFonts w:ascii="Calibri" w:hAnsi="Calibri" w:cs="Calibri"/>
                <w:color w:val="000000"/>
              </w:rPr>
              <w:t>ent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tipo Commento</w:t>
            </w:r>
          </w:p>
          <w:p w:rsidR="0043684D" w:rsidRDefault="0043684D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mette la visualizzazione di tutti i commenti creando un </w:t>
            </w:r>
            <w:proofErr w:type="spellStart"/>
            <w:r>
              <w:rPr>
                <w:rFonts w:ascii="Calibri" w:hAnsi="Calibri" w:cs="Calibri"/>
                <w:color w:val="000000"/>
              </w:rPr>
              <w:t>CommentBound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la creazione di un nuovo commento tramite </w:t>
            </w:r>
            <w:proofErr w:type="spellStart"/>
            <w:r>
              <w:rPr>
                <w:rFonts w:ascii="Calibri" w:hAnsi="Calibri" w:cs="Calibri"/>
                <w:color w:val="000000"/>
              </w:rPr>
              <w:t>SendBut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Comment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All'attivazione del </w:t>
            </w:r>
            <w:proofErr w:type="spellStart"/>
            <w:r>
              <w:rPr>
                <w:rFonts w:ascii="Calibri" w:hAnsi="Calibri" w:cs="Calibri"/>
                <w:color w:val="000000"/>
              </w:rPr>
              <w:t>SendBut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ene creato un nuovo commento relativo all'evento che contiene il testo presente nel </w:t>
            </w:r>
            <w:proofErr w:type="spellStart"/>
            <w:r>
              <w:rPr>
                <w:rFonts w:ascii="Calibri" w:hAnsi="Calibri" w:cs="Calibri"/>
                <w:color w:val="000000"/>
              </w:rPr>
              <w:t>CommentForm</w:t>
            </w:r>
            <w:proofErr w:type="spellEnd"/>
          </w:p>
        </w:tc>
      </w:tr>
      <w:tr w:rsidR="00F00492" w:rsidTr="0033380A">
        <w:tc>
          <w:tcPr>
            <w:tcW w:w="3051" w:type="dxa"/>
            <w:vAlign w:val="bottom"/>
          </w:tcPr>
          <w:p w:rsidR="00F00492" w:rsidRDefault="00F00492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agerCodiceVerifica</w:t>
            </w:r>
            <w:proofErr w:type="spellEnd"/>
          </w:p>
        </w:tc>
        <w:tc>
          <w:tcPr>
            <w:tcW w:w="1081" w:type="dxa"/>
            <w:vAlign w:val="bottom"/>
          </w:tcPr>
          <w:p w:rsidR="00F00492" w:rsidRDefault="00F00492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F00492" w:rsidRDefault="00F00492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ne richiamato da Registrazione control per ottenere e modificare i dati riguardanti i codici di verifica</w:t>
            </w:r>
          </w:p>
        </w:tc>
      </w:tr>
      <w:tr w:rsidR="00DB1736" w:rsidTr="0033380A">
        <w:tc>
          <w:tcPr>
            <w:tcW w:w="3051" w:type="dxa"/>
            <w:vAlign w:val="bottom"/>
          </w:tcPr>
          <w:p w:rsidR="00DB1736" w:rsidRDefault="00DB1736" w:rsidP="004368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agerPartecipazione</w:t>
            </w:r>
            <w:proofErr w:type="spellEnd"/>
          </w:p>
        </w:tc>
        <w:tc>
          <w:tcPr>
            <w:tcW w:w="1081" w:type="dxa"/>
            <w:vAlign w:val="bottom"/>
          </w:tcPr>
          <w:p w:rsidR="00DB1736" w:rsidRDefault="00DB1736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5496" w:type="dxa"/>
            <w:vAlign w:val="bottom"/>
          </w:tcPr>
          <w:p w:rsidR="00DB1736" w:rsidRDefault="00DB1736" w:rsidP="004368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ene richiamato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Partecipation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 ottenere e modificare i dati riguardanti la partecipazione</w:t>
            </w:r>
          </w:p>
        </w:tc>
      </w:tr>
    </w:tbl>
    <w:p w:rsidR="00655D3C" w:rsidRDefault="00655D3C"/>
    <w:sectPr w:rsidR="00655D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59"/>
    <w:rsid w:val="000B05BF"/>
    <w:rsid w:val="00106020"/>
    <w:rsid w:val="00154733"/>
    <w:rsid w:val="001832CC"/>
    <w:rsid w:val="00183690"/>
    <w:rsid w:val="001B0B10"/>
    <w:rsid w:val="001C3C04"/>
    <w:rsid w:val="00224029"/>
    <w:rsid w:val="00234D91"/>
    <w:rsid w:val="002532B2"/>
    <w:rsid w:val="002825B0"/>
    <w:rsid w:val="002E179D"/>
    <w:rsid w:val="002F4BF0"/>
    <w:rsid w:val="003334D0"/>
    <w:rsid w:val="0033380A"/>
    <w:rsid w:val="003662C2"/>
    <w:rsid w:val="003701E2"/>
    <w:rsid w:val="003860DC"/>
    <w:rsid w:val="00422AA3"/>
    <w:rsid w:val="0043684D"/>
    <w:rsid w:val="00445663"/>
    <w:rsid w:val="00497ED1"/>
    <w:rsid w:val="004C2CF5"/>
    <w:rsid w:val="004D0FAB"/>
    <w:rsid w:val="004D7EAE"/>
    <w:rsid w:val="00502856"/>
    <w:rsid w:val="00563761"/>
    <w:rsid w:val="00586A5E"/>
    <w:rsid w:val="00597F5E"/>
    <w:rsid w:val="00641764"/>
    <w:rsid w:val="00655D3C"/>
    <w:rsid w:val="00671964"/>
    <w:rsid w:val="006A0D01"/>
    <w:rsid w:val="007902AD"/>
    <w:rsid w:val="007E53AD"/>
    <w:rsid w:val="00802D00"/>
    <w:rsid w:val="00884EA7"/>
    <w:rsid w:val="008E0900"/>
    <w:rsid w:val="008E6597"/>
    <w:rsid w:val="008F3D86"/>
    <w:rsid w:val="009A4B3C"/>
    <w:rsid w:val="009A7357"/>
    <w:rsid w:val="009C4B9E"/>
    <w:rsid w:val="00A0786C"/>
    <w:rsid w:val="00A5430C"/>
    <w:rsid w:val="00A66728"/>
    <w:rsid w:val="00B3728D"/>
    <w:rsid w:val="00C42E59"/>
    <w:rsid w:val="00C46A59"/>
    <w:rsid w:val="00C91F9F"/>
    <w:rsid w:val="00CA0794"/>
    <w:rsid w:val="00CC67D3"/>
    <w:rsid w:val="00D95E8C"/>
    <w:rsid w:val="00DB1736"/>
    <w:rsid w:val="00DC1AAD"/>
    <w:rsid w:val="00DC46C8"/>
    <w:rsid w:val="00E41820"/>
    <w:rsid w:val="00E85B18"/>
    <w:rsid w:val="00EA3B2C"/>
    <w:rsid w:val="00EA5F40"/>
    <w:rsid w:val="00EF57E7"/>
    <w:rsid w:val="00F00492"/>
    <w:rsid w:val="00F11A30"/>
    <w:rsid w:val="00F265EA"/>
    <w:rsid w:val="00F3755A"/>
    <w:rsid w:val="00F46FD6"/>
    <w:rsid w:val="00FF03EE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C5C3"/>
  <w15:chartTrackingRefBased/>
  <w15:docId w15:val="{0E19E8C6-F923-43B6-A4D3-58C5E30D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B3A-E101-42C6-B04B-7D9E8D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Aiello</dc:creator>
  <cp:keywords/>
  <dc:description/>
  <cp:lastModifiedBy>Vittorio Aiello</cp:lastModifiedBy>
  <cp:revision>49</cp:revision>
  <dcterms:created xsi:type="dcterms:W3CDTF">2018-11-22T14:52:00Z</dcterms:created>
  <dcterms:modified xsi:type="dcterms:W3CDTF">2019-01-23T03:07:00Z</dcterms:modified>
</cp:coreProperties>
</file>